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520C3E">
        <w:rPr>
          <w:b/>
        </w:rPr>
        <w:t xml:space="preserve"> 07</w:t>
      </w:r>
      <w:r w:rsidR="00EB2284">
        <w:rPr>
          <w:b/>
          <w:lang w:val="ru-RU"/>
        </w:rPr>
        <w:t xml:space="preserve"> по 14 </w:t>
      </w:r>
      <w:r w:rsidR="00520C3E">
        <w:rPr>
          <w:b/>
        </w:rPr>
        <w:t xml:space="preserve"> травня</w:t>
      </w:r>
      <w:r w:rsidR="00101585">
        <w:rPr>
          <w:b/>
        </w:rPr>
        <w:t xml:space="preserve"> 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100AAD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D93097">
            <w:pPr>
              <w:spacing w:line="204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617479">
              <w:rPr>
                <w:sz w:val="22"/>
                <w:szCs w:val="22"/>
              </w:rPr>
              <w:t>-1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D0383E">
              <w:rPr>
                <w:sz w:val="22"/>
                <w:szCs w:val="22"/>
              </w:rPr>
              <w:t>2</w:t>
            </w:r>
            <w:r w:rsidR="00617479">
              <w:rPr>
                <w:sz w:val="22"/>
                <w:szCs w:val="22"/>
              </w:rPr>
              <w:t>3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D0383E">
              <w:rPr>
                <w:sz w:val="22"/>
                <w:szCs w:val="22"/>
              </w:rPr>
              <w:t>0</w:t>
            </w:r>
            <w:r w:rsidR="00CA571E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617479">
              <w:rPr>
                <w:sz w:val="22"/>
                <w:szCs w:val="22"/>
              </w:rPr>
              <w:t>2</w:t>
            </w:r>
            <w:r w:rsidR="00F460FB">
              <w:rPr>
                <w:sz w:val="22"/>
                <w:szCs w:val="22"/>
              </w:rPr>
              <w:t>м/с</w:t>
            </w:r>
            <w:r w:rsidR="00DD01F0">
              <w:rPr>
                <w:sz w:val="22"/>
                <w:szCs w:val="22"/>
              </w:rPr>
              <w:t>,</w:t>
            </w:r>
            <w:r w:rsidR="00A94AA7">
              <w:rPr>
                <w:sz w:val="22"/>
                <w:szCs w:val="22"/>
              </w:rPr>
              <w:t xml:space="preserve"> </w:t>
            </w:r>
            <w:r w:rsidR="009922C2">
              <w:rPr>
                <w:sz w:val="22"/>
                <w:szCs w:val="22"/>
              </w:rPr>
              <w:t>мінлива хмарність з проясненнями</w:t>
            </w:r>
            <w:r w:rsidR="00DD01F0">
              <w:rPr>
                <w:sz w:val="22"/>
                <w:szCs w:val="22"/>
              </w:rPr>
              <w:t xml:space="preserve">, </w:t>
            </w:r>
            <w:r w:rsidR="00C174C1">
              <w:rPr>
                <w:sz w:val="22"/>
                <w:szCs w:val="22"/>
              </w:rPr>
              <w:t>опади</w:t>
            </w:r>
            <w:r w:rsidR="009C1933">
              <w:rPr>
                <w:sz w:val="22"/>
                <w:szCs w:val="22"/>
              </w:rPr>
              <w:t xml:space="preserve"> </w:t>
            </w:r>
            <w:r w:rsidR="00617479">
              <w:rPr>
                <w:sz w:val="22"/>
                <w:szCs w:val="22"/>
              </w:rPr>
              <w:t xml:space="preserve">різної інтенсивності </w:t>
            </w:r>
            <w:r w:rsidR="00C174C1">
              <w:rPr>
                <w:sz w:val="22"/>
                <w:szCs w:val="22"/>
              </w:rPr>
              <w:t>у вигляді</w:t>
            </w:r>
            <w:r w:rsidR="00C245F6">
              <w:rPr>
                <w:sz w:val="22"/>
                <w:szCs w:val="22"/>
              </w:rPr>
              <w:t xml:space="preserve"> дощу</w:t>
            </w:r>
            <w:r w:rsidR="00617479">
              <w:rPr>
                <w:sz w:val="22"/>
                <w:szCs w:val="22"/>
              </w:rPr>
              <w:t>,</w:t>
            </w:r>
            <w:r w:rsidR="00322947">
              <w:rPr>
                <w:sz w:val="22"/>
                <w:szCs w:val="22"/>
              </w:rPr>
              <w:t xml:space="preserve"> грози.</w:t>
            </w:r>
            <w:bookmarkStart w:id="0" w:name="_GoBack"/>
            <w:bookmarkEnd w:id="0"/>
            <w:r w:rsidR="002E0283">
              <w:rPr>
                <w:sz w:val="22"/>
                <w:szCs w:val="22"/>
              </w:rPr>
              <w:t xml:space="preserve"> </w:t>
            </w:r>
            <w:r w:rsidR="007B5D5C">
              <w:rPr>
                <w:sz w:val="22"/>
                <w:szCs w:val="22"/>
              </w:rPr>
              <w:t xml:space="preserve">Спостерігались заморозки на </w:t>
            </w:r>
            <w:proofErr w:type="spellStart"/>
            <w:r w:rsidR="007B5D5C">
              <w:rPr>
                <w:sz w:val="22"/>
                <w:szCs w:val="22"/>
              </w:rPr>
              <w:t>грунті</w:t>
            </w:r>
            <w:proofErr w:type="spellEnd"/>
            <w:r w:rsidR="004B406A">
              <w:rPr>
                <w:sz w:val="22"/>
                <w:szCs w:val="22"/>
              </w:rPr>
              <w:br/>
            </w:r>
            <w:r w:rsidR="007B5D5C">
              <w:rPr>
                <w:sz w:val="22"/>
                <w:szCs w:val="22"/>
              </w:rPr>
              <w:t xml:space="preserve"> 0-</w:t>
            </w:r>
            <w:r w:rsidR="00533CB2">
              <w:rPr>
                <w:sz w:val="22"/>
                <w:szCs w:val="22"/>
              </w:rPr>
              <w:t>3</w:t>
            </w:r>
            <w:r w:rsidR="007B5D5C" w:rsidRPr="001638F9">
              <w:rPr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="007B5D5C" w:rsidRPr="001638F9">
              <w:rPr>
                <w:sz w:val="22"/>
                <w:szCs w:val="22"/>
                <w:vertAlign w:val="superscript"/>
              </w:rPr>
              <w:t>о</w:t>
            </w:r>
            <w:r w:rsidR="007B5D5C" w:rsidRPr="001638F9">
              <w:rPr>
                <w:sz w:val="22"/>
                <w:szCs w:val="22"/>
              </w:rPr>
              <w:t>С</w:t>
            </w:r>
            <w:proofErr w:type="spellEnd"/>
            <w:r w:rsidR="007B5D5C">
              <w:rPr>
                <w:sz w:val="22"/>
                <w:szCs w:val="22"/>
              </w:rPr>
              <w:t>.</w:t>
            </w:r>
          </w:p>
          <w:p w:rsidR="002F6632" w:rsidRDefault="002F6632" w:rsidP="00D93097">
            <w:pPr>
              <w:pStyle w:val="af0"/>
              <w:spacing w:line="204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ГЕС працює в режимі наповнення. Протягом</w:t>
            </w:r>
            <w:r w:rsidR="006F5F14">
              <w:rPr>
                <w:sz w:val="23"/>
                <w:szCs w:val="23"/>
                <w:lang w:val="uk-UA"/>
              </w:rPr>
              <w:t xml:space="preserve"> минулого</w:t>
            </w:r>
            <w:r>
              <w:rPr>
                <w:sz w:val="23"/>
                <w:szCs w:val="23"/>
                <w:lang w:val="uk-UA"/>
              </w:rPr>
              <w:t xml:space="preserve"> тижня</w:t>
            </w:r>
            <w:r w:rsidR="00F1405B">
              <w:rPr>
                <w:sz w:val="23"/>
                <w:szCs w:val="23"/>
                <w:lang w:val="uk-UA"/>
              </w:rPr>
              <w:t xml:space="preserve"> спостерігалося підвищення</w:t>
            </w:r>
            <w:r w:rsidR="0080177F">
              <w:rPr>
                <w:sz w:val="23"/>
                <w:szCs w:val="23"/>
                <w:lang w:val="uk-UA"/>
              </w:rPr>
              <w:t xml:space="preserve"> рівня</w:t>
            </w:r>
            <w:r>
              <w:rPr>
                <w:sz w:val="23"/>
                <w:szCs w:val="23"/>
                <w:lang w:val="uk-UA"/>
              </w:rPr>
              <w:t xml:space="preserve"> води</w:t>
            </w:r>
            <w:r w:rsidR="00F1405B">
              <w:rPr>
                <w:sz w:val="23"/>
                <w:szCs w:val="23"/>
                <w:lang w:val="uk-UA"/>
              </w:rPr>
              <w:t>: у верхів</w:t>
            </w:r>
            <w:r w:rsidR="00F1405B" w:rsidRPr="00E23275">
              <w:rPr>
                <w:sz w:val="22"/>
                <w:szCs w:val="22"/>
              </w:rPr>
              <w:t>’</w:t>
            </w:r>
            <w:r w:rsidR="00F1405B">
              <w:rPr>
                <w:sz w:val="23"/>
                <w:szCs w:val="23"/>
                <w:lang w:val="uk-UA"/>
              </w:rPr>
              <w:t>ї (ГП Канів н/б)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80177F">
              <w:rPr>
                <w:sz w:val="23"/>
                <w:szCs w:val="23"/>
                <w:lang w:val="uk-UA"/>
              </w:rPr>
              <w:t xml:space="preserve"> </w:t>
            </w:r>
            <w:r w:rsidR="00A41B7A">
              <w:rPr>
                <w:sz w:val="23"/>
                <w:szCs w:val="23"/>
                <w:lang w:val="uk-UA"/>
              </w:rPr>
              <w:t xml:space="preserve">на </w:t>
            </w:r>
            <w:r w:rsidR="00F1405B">
              <w:rPr>
                <w:sz w:val="23"/>
                <w:szCs w:val="23"/>
                <w:lang w:val="uk-UA"/>
              </w:rPr>
              <w:t>5</w:t>
            </w:r>
            <w:r w:rsidR="000F5337">
              <w:rPr>
                <w:sz w:val="23"/>
                <w:szCs w:val="23"/>
                <w:lang w:val="uk-UA"/>
              </w:rPr>
              <w:t>см</w:t>
            </w:r>
            <w:r w:rsidR="00F1405B">
              <w:rPr>
                <w:sz w:val="23"/>
                <w:szCs w:val="23"/>
                <w:lang w:val="uk-UA"/>
              </w:rPr>
              <w:t>, а у середній частині на 19см.</w:t>
            </w:r>
            <w:r>
              <w:rPr>
                <w:sz w:val="23"/>
                <w:szCs w:val="23"/>
                <w:lang w:val="uk-UA"/>
              </w:rPr>
              <w:t xml:space="preserve"> </w:t>
            </w:r>
          </w:p>
          <w:p w:rsidR="002F6632" w:rsidRDefault="002F6632" w:rsidP="00D93097">
            <w:pPr>
              <w:spacing w:line="204" w:lineRule="auto"/>
              <w:ind w:firstLine="3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4B5B3A">
              <w:rPr>
                <w:sz w:val="22"/>
                <w:szCs w:val="22"/>
              </w:rPr>
              <w:t>ти дніпровських водосховищ від 3</w:t>
            </w:r>
            <w:r w:rsidR="00B5457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</w:t>
            </w:r>
            <w:r w:rsidR="00B5457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2025, середньодобовий </w:t>
            </w:r>
            <w:r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>
              <w:rPr>
                <w:b/>
                <w:i/>
                <w:sz w:val="22"/>
                <w:szCs w:val="22"/>
              </w:rPr>
              <w:br/>
            </w:r>
            <w:r w:rsidR="00DC53B8">
              <w:rPr>
                <w:b/>
                <w:i/>
                <w:sz w:val="22"/>
                <w:szCs w:val="22"/>
              </w:rPr>
              <w:t>1 чер</w:t>
            </w:r>
            <w:r w:rsidR="004B5B3A">
              <w:rPr>
                <w:b/>
                <w:i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>н</w:t>
            </w:r>
            <w:r w:rsidR="00DC53B8">
              <w:rPr>
                <w:b/>
                <w:i/>
                <w:sz w:val="22"/>
                <w:szCs w:val="22"/>
              </w:rPr>
              <w:t>я 2025 року  має бути не нижче 80</w:t>
            </w:r>
            <w:r>
              <w:rPr>
                <w:b/>
                <w:i/>
                <w:sz w:val="22"/>
                <w:szCs w:val="22"/>
              </w:rPr>
              <w:t>,</w:t>
            </w:r>
            <w:r w:rsidR="00DC53B8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0 м БС.</w:t>
            </w:r>
          </w:p>
          <w:p w:rsidR="0070022B" w:rsidRPr="00844208" w:rsidRDefault="00F1405B" w:rsidP="00D93097">
            <w:pPr>
              <w:spacing w:line="204" w:lineRule="auto"/>
              <w:jc w:val="both"/>
              <w:outlineLvl w:val="0"/>
              <w:rPr>
                <w:rFonts w:eastAsia="Courier New"/>
                <w:color w:val="000000" w:themeColor="text1"/>
                <w:sz w:val="22"/>
                <w:szCs w:val="22"/>
                <w:lang w:eastAsia="uk-UA" w:bidi="uk-UA"/>
              </w:rPr>
            </w:pPr>
            <w:r>
              <w:rPr>
                <w:sz w:val="22"/>
                <w:szCs w:val="22"/>
              </w:rPr>
              <w:t>Станом на 13</w:t>
            </w:r>
            <w:r w:rsidR="00FB38CA">
              <w:rPr>
                <w:sz w:val="22"/>
                <w:szCs w:val="22"/>
              </w:rPr>
              <w:t>.0</w:t>
            </w:r>
            <w:r w:rsidR="00B54570">
              <w:rPr>
                <w:sz w:val="22"/>
                <w:szCs w:val="22"/>
              </w:rPr>
              <w:t>5</w:t>
            </w:r>
            <w:r w:rsidR="00FB38CA">
              <w:rPr>
                <w:sz w:val="22"/>
                <w:szCs w:val="22"/>
              </w:rPr>
              <w:t>.2025р. рівень</w:t>
            </w:r>
            <w:r w:rsidR="000F5337">
              <w:rPr>
                <w:sz w:val="22"/>
                <w:szCs w:val="22"/>
              </w:rPr>
              <w:t xml:space="preserve"> води в районі ГП Черкаси – 7</w:t>
            </w:r>
            <w:r>
              <w:rPr>
                <w:sz w:val="22"/>
                <w:szCs w:val="22"/>
              </w:rPr>
              <w:t>9,85</w:t>
            </w:r>
            <w:r w:rsidR="00517BDF">
              <w:rPr>
                <w:sz w:val="22"/>
                <w:szCs w:val="22"/>
              </w:rPr>
              <w:t xml:space="preserve">м БС, що на </w:t>
            </w:r>
            <w:r>
              <w:rPr>
                <w:sz w:val="22"/>
                <w:szCs w:val="22"/>
              </w:rPr>
              <w:t>1,15</w:t>
            </w:r>
            <w:r w:rsidR="00FB38CA">
              <w:rPr>
                <w:sz w:val="22"/>
                <w:szCs w:val="22"/>
              </w:rPr>
              <w:t xml:space="preserve">м нижче відмітки повного наповнення. </w:t>
            </w:r>
          </w:p>
          <w:p w:rsidR="000D3FAA" w:rsidRPr="009F7DEC" w:rsidRDefault="00590A79" w:rsidP="00D93097">
            <w:pPr>
              <w:pStyle w:val="Default"/>
              <w:spacing w:line="204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F26B7E"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EB2284">
              <w:rPr>
                <w:sz w:val="22"/>
                <w:szCs w:val="22"/>
                <w:lang w:val="ru-RU"/>
              </w:rPr>
              <w:t>14</w:t>
            </w:r>
            <w:r w:rsidR="00A30A2C" w:rsidRPr="00E23275">
              <w:rPr>
                <w:sz w:val="22"/>
                <w:szCs w:val="22"/>
              </w:rPr>
              <w:t>.</w:t>
            </w:r>
            <w:r w:rsidR="00101585">
              <w:rPr>
                <w:sz w:val="22"/>
                <w:szCs w:val="22"/>
              </w:rPr>
              <w:t>0</w:t>
            </w:r>
            <w:r w:rsidR="00520C3E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422E05" w:rsidTr="00783042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CD0DA9">
                    <w:rPr>
                      <w:sz w:val="22"/>
                      <w:szCs w:val="22"/>
                    </w:rPr>
                    <w:t>Річк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422E05" w:rsidTr="00CE633F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9922C2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70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922C2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368</w:t>
                  </w:r>
                  <w:r w:rsidR="006A2807">
                    <w:rPr>
                      <w:sz w:val="22"/>
                      <w:szCs w:val="22"/>
                    </w:rPr>
                    <w:t>(</w:t>
                  </w:r>
                  <w:r w:rsidR="00C9773D">
                    <w:rPr>
                      <w:sz w:val="22"/>
                      <w:szCs w:val="22"/>
                    </w:rPr>
                    <w:t>-</w:t>
                  </w:r>
                  <w:r w:rsidR="00B8734F">
                    <w:rPr>
                      <w:sz w:val="22"/>
                      <w:szCs w:val="22"/>
                    </w:rPr>
                    <w:t>4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9922C2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96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067F9D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D93097">
                    <w:rPr>
                      <w:sz w:val="22"/>
                      <w:szCs w:val="22"/>
                    </w:rPr>
                    <w:t>53</w:t>
                  </w:r>
                  <w:r w:rsidR="004C38BF">
                    <w:rPr>
                      <w:sz w:val="22"/>
                      <w:szCs w:val="22"/>
                    </w:rPr>
                    <w:t>(</w:t>
                  </w:r>
                  <w:r w:rsidR="00D93097">
                    <w:rPr>
                      <w:sz w:val="22"/>
                      <w:szCs w:val="22"/>
                    </w:rPr>
                    <w:t>-</w:t>
                  </w:r>
                  <w:r w:rsidR="00A755AF">
                    <w:rPr>
                      <w:sz w:val="22"/>
                      <w:szCs w:val="22"/>
                    </w:rPr>
                    <w:t>7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8B1AF2" w:rsidRDefault="009922C2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9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EA60EC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</w:t>
                  </w:r>
                  <w:r w:rsidR="00B8734F">
                    <w:rPr>
                      <w:sz w:val="22"/>
                      <w:szCs w:val="22"/>
                      <w:lang w:val="ru-RU"/>
                    </w:rPr>
                    <w:t>6</w:t>
                  </w:r>
                  <w:r w:rsidR="009922C2">
                    <w:rPr>
                      <w:sz w:val="22"/>
                      <w:szCs w:val="22"/>
                      <w:lang w:val="ru-RU"/>
                    </w:rPr>
                    <w:t>3</w:t>
                  </w:r>
                  <w:r w:rsidR="002D0F96" w:rsidRPr="00BD495B">
                    <w:rPr>
                      <w:sz w:val="22"/>
                      <w:szCs w:val="22"/>
                    </w:rPr>
                    <w:t>(</w:t>
                  </w:r>
                  <w:r w:rsidR="009922C2">
                    <w:rPr>
                      <w:sz w:val="22"/>
                      <w:szCs w:val="22"/>
                    </w:rPr>
                    <w:t>+4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 w:rsidR="000B244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E04895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 w:rsidRPr="00D145E0">
                    <w:rPr>
                      <w:sz w:val="22"/>
                      <w:szCs w:val="22"/>
                    </w:rPr>
                    <w:t>2</w:t>
                  </w:r>
                  <w:r w:rsidR="009922C2">
                    <w:rPr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922C2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4</w:t>
                  </w:r>
                  <w:r w:rsidR="00422E05" w:rsidRPr="00BD495B">
                    <w:rPr>
                      <w:sz w:val="22"/>
                      <w:szCs w:val="22"/>
                    </w:rPr>
                    <w:t xml:space="preserve"> (</w:t>
                  </w:r>
                  <w:r w:rsidR="00555E44">
                    <w:rPr>
                      <w:sz w:val="22"/>
                      <w:szCs w:val="22"/>
                    </w:rPr>
                    <w:t>-</w:t>
                  </w:r>
                  <w:r w:rsidR="00B8734F">
                    <w:rPr>
                      <w:sz w:val="22"/>
                      <w:szCs w:val="22"/>
                    </w:rPr>
                    <w:t>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9922C2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,8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B8734F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="009922C2">
                    <w:rPr>
                      <w:sz w:val="22"/>
                      <w:szCs w:val="22"/>
                    </w:rPr>
                    <w:t>8</w:t>
                  </w:r>
                  <w:r w:rsidR="00C90AF1">
                    <w:rPr>
                      <w:sz w:val="22"/>
                      <w:szCs w:val="22"/>
                    </w:rPr>
                    <w:t xml:space="preserve"> 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C9773D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9922C2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7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922C2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1</w:t>
                  </w:r>
                  <w:r w:rsidR="00407F19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6A0362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 w:rsidRPr="00D145E0">
                    <w:rPr>
                      <w:sz w:val="22"/>
                      <w:szCs w:val="22"/>
                    </w:rPr>
                    <w:t>2</w:t>
                  </w:r>
                  <w:r w:rsidR="009922C2">
                    <w:rPr>
                      <w:sz w:val="22"/>
                      <w:szCs w:val="22"/>
                    </w:rPr>
                    <w:t>1,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D1217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9922C2">
                    <w:rPr>
                      <w:sz w:val="22"/>
                      <w:szCs w:val="22"/>
                    </w:rPr>
                    <w:t>5</w:t>
                  </w:r>
                  <w:r w:rsidR="00B8734F">
                    <w:rPr>
                      <w:sz w:val="22"/>
                      <w:szCs w:val="22"/>
                    </w:rPr>
                    <w:t>2</w:t>
                  </w:r>
                  <w:r w:rsidR="005A4C13">
                    <w:rPr>
                      <w:sz w:val="22"/>
                      <w:szCs w:val="22"/>
                    </w:rPr>
                    <w:t xml:space="preserve"> </w:t>
                  </w:r>
                  <w:r w:rsidR="009922C2">
                    <w:rPr>
                      <w:sz w:val="22"/>
                      <w:szCs w:val="22"/>
                    </w:rPr>
                    <w:t>(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5842FF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Default="00685086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</w:t>
                  </w:r>
                  <w:r w:rsidR="005842FF"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</w:rPr>
                    <w:t>Кобеляки</w:t>
                  </w:r>
                </w:p>
                <w:p w:rsidR="005842FF" w:rsidRDefault="005842FF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D145E0" w:rsidRDefault="00D93097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,5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BD495B" w:rsidRDefault="00D679B7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D93097">
                    <w:rPr>
                      <w:sz w:val="22"/>
                      <w:szCs w:val="22"/>
                    </w:rPr>
                    <w:t>11</w:t>
                  </w:r>
                  <w:r w:rsidR="007C36D8" w:rsidRPr="00BD495B">
                    <w:rPr>
                      <w:sz w:val="22"/>
                      <w:szCs w:val="22"/>
                    </w:rPr>
                    <w:t>(</w:t>
                  </w:r>
                  <w:r w:rsidR="00B8734F">
                    <w:rPr>
                      <w:sz w:val="22"/>
                      <w:szCs w:val="22"/>
                    </w:rPr>
                    <w:t>+</w:t>
                  </w:r>
                  <w:r w:rsidR="00D93097">
                    <w:rPr>
                      <w:sz w:val="22"/>
                      <w:szCs w:val="22"/>
                    </w:rPr>
                    <w:t>2</w:t>
                  </w:r>
                  <w:r w:rsidR="007C36D8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D679B7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 w:rsidRPr="00D145E0">
                    <w:rPr>
                      <w:sz w:val="22"/>
                      <w:szCs w:val="22"/>
                    </w:rPr>
                    <w:t>3,5</w:t>
                  </w:r>
                  <w:r w:rsidR="00D9309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D93097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4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C9773D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674F0">
        <w:trPr>
          <w:trHeight w:val="20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E52B5E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72702" w:rsidRPr="00AD2A01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2E68B1">
              <w:rPr>
                <w:color w:val="000000" w:themeColor="text1"/>
                <w:sz w:val="22"/>
                <w:szCs w:val="22"/>
              </w:rPr>
              <w:t>,</w:t>
            </w:r>
            <w:r w:rsidR="00780795">
              <w:rPr>
                <w:color w:val="000000" w:themeColor="text1"/>
                <w:sz w:val="22"/>
                <w:szCs w:val="22"/>
              </w:rPr>
              <w:t xml:space="preserve"> </w:t>
            </w:r>
            <w:r w:rsidR="002E68B1" w:rsidRPr="00DF39D2">
              <w:rPr>
                <w:color w:val="000000" w:themeColor="text1"/>
                <w:sz w:val="22"/>
                <w:szCs w:val="22"/>
              </w:rPr>
              <w:t xml:space="preserve"> Харківській</w:t>
            </w:r>
            <w:r w:rsidR="00B47C3F">
              <w:rPr>
                <w:color w:val="000000" w:themeColor="text1"/>
                <w:sz w:val="22"/>
                <w:szCs w:val="22"/>
              </w:rPr>
              <w:t>.</w:t>
            </w:r>
            <w:r w:rsidR="0078079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D6262" w:rsidRPr="00DF39D2" w:rsidRDefault="00783A73" w:rsidP="00D93097">
            <w:pPr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 w:rsidR="0093518A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CF63F8" w:rsidRPr="00DF39D2">
              <w:rPr>
                <w:sz w:val="22"/>
                <w:szCs w:val="22"/>
              </w:rPr>
              <w:t xml:space="preserve"> Кіровоградські</w:t>
            </w:r>
            <w:r w:rsidR="00CF63F8">
              <w:rPr>
                <w:sz w:val="22"/>
                <w:szCs w:val="22"/>
              </w:rPr>
              <w:t>й,</w:t>
            </w:r>
            <w:r w:rsidR="00CF63F8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5525AE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CF63F8">
              <w:rPr>
                <w:color w:val="000000" w:themeColor="text1"/>
                <w:sz w:val="22"/>
                <w:szCs w:val="22"/>
              </w:rPr>
              <w:t xml:space="preserve"> Полтавській,</w:t>
            </w:r>
            <w:r>
              <w:rPr>
                <w:sz w:val="22"/>
                <w:szCs w:val="22"/>
              </w:rPr>
              <w:t xml:space="preserve"> Черкаській,</w:t>
            </w:r>
            <w:r w:rsidR="001410A8">
              <w:rPr>
                <w:color w:val="000000" w:themeColor="text1"/>
                <w:sz w:val="22"/>
                <w:szCs w:val="22"/>
              </w:rPr>
              <w:t xml:space="preserve"> </w:t>
            </w:r>
            <w:r w:rsidR="001410A8" w:rsidRPr="00DF39D2">
              <w:rPr>
                <w:sz w:val="22"/>
                <w:szCs w:val="22"/>
              </w:rPr>
              <w:t>Дніпропетровській</w:t>
            </w:r>
            <w:r w:rsidR="001410A8">
              <w:rPr>
                <w:sz w:val="22"/>
                <w:szCs w:val="22"/>
              </w:rPr>
              <w:t>,</w:t>
            </w:r>
            <w:r w:rsidR="001410A8">
              <w:rPr>
                <w:color w:val="000000" w:themeColor="text1"/>
                <w:sz w:val="22"/>
                <w:szCs w:val="22"/>
              </w:rPr>
              <w:t xml:space="preserve"> </w:t>
            </w:r>
            <w:r w:rsidR="001410A8">
              <w:rPr>
                <w:color w:val="000000" w:themeColor="text1"/>
                <w:sz w:val="22"/>
                <w:szCs w:val="22"/>
              </w:rPr>
              <w:t>Сумській,</w:t>
            </w:r>
            <w:r w:rsidR="001410A8" w:rsidRPr="00DF39D2">
              <w:rPr>
                <w:sz w:val="22"/>
                <w:szCs w:val="22"/>
              </w:rPr>
              <w:t xml:space="preserve"> </w:t>
            </w:r>
            <w:r w:rsidR="001410A8">
              <w:rPr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з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D93097">
            <w:pPr>
              <w:widowControl w:val="0"/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641410">
              <w:rPr>
                <w:color w:val="000000" w:themeColor="text1"/>
                <w:sz w:val="22"/>
                <w:szCs w:val="22"/>
              </w:rPr>
              <w:t>0,</w:t>
            </w:r>
            <w:r w:rsidR="00F14832">
              <w:rPr>
                <w:color w:val="000000" w:themeColor="text1"/>
                <w:sz w:val="22"/>
                <w:szCs w:val="22"/>
              </w:rPr>
              <w:t>9</w:t>
            </w:r>
            <w:r w:rsidR="00341396">
              <w:rPr>
                <w:color w:val="000000" w:themeColor="text1"/>
                <w:sz w:val="22"/>
                <w:szCs w:val="22"/>
              </w:rPr>
              <w:t>6</w:t>
            </w:r>
            <w:r w:rsidR="00F14832">
              <w:rPr>
                <w:color w:val="000000" w:themeColor="text1"/>
                <w:sz w:val="22"/>
                <w:szCs w:val="22"/>
              </w:rPr>
              <w:t>м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EB2284">
              <w:rPr>
                <w:color w:val="000000" w:themeColor="text1"/>
                <w:sz w:val="22"/>
                <w:szCs w:val="22"/>
                <w:lang w:val="ru-RU"/>
              </w:rPr>
              <w:t>13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</w:t>
            </w:r>
            <w:r w:rsidR="00520C3E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FB52CD">
              <w:rPr>
                <w:sz w:val="22"/>
                <w:szCs w:val="22"/>
                <w:lang w:eastAsia="en-US"/>
              </w:rPr>
              <w:t xml:space="preserve">на </w:t>
            </w:r>
            <w:r w:rsidR="0038093D">
              <w:rPr>
                <w:sz w:val="22"/>
                <w:szCs w:val="22"/>
                <w:lang w:eastAsia="en-US"/>
              </w:rPr>
              <w:t>0</w:t>
            </w:r>
            <w:r w:rsidR="00FB52CD">
              <w:rPr>
                <w:sz w:val="22"/>
                <w:szCs w:val="22"/>
                <w:lang w:eastAsia="en-US"/>
              </w:rPr>
              <w:t>1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E5258E">
              <w:rPr>
                <w:sz w:val="22"/>
                <w:szCs w:val="22"/>
                <w:lang w:val="ru-RU" w:eastAsia="en-US"/>
              </w:rPr>
              <w:t>0</w:t>
            </w:r>
            <w:r w:rsidR="00520C3E">
              <w:rPr>
                <w:sz w:val="22"/>
                <w:szCs w:val="22"/>
                <w:lang w:val="ru-RU" w:eastAsia="en-US"/>
              </w:rPr>
              <w:t>6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520C3E">
              <w:rPr>
                <w:sz w:val="22"/>
                <w:szCs w:val="22"/>
                <w:lang w:eastAsia="en-US"/>
              </w:rPr>
              <w:t>5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520C3E">
              <w:rPr>
                <w:sz w:val="22"/>
                <w:szCs w:val="22"/>
                <w:lang w:eastAsia="en-US"/>
              </w:rPr>
              <w:t>6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C674F0">
        <w:trPr>
          <w:trHeight w:val="3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Pr="00C93ED6" w:rsidRDefault="0085633C" w:rsidP="00D93097">
            <w:pPr>
              <w:spacing w:line="204" w:lineRule="auto"/>
              <w:ind w:firstLine="448"/>
              <w:jc w:val="both"/>
              <w:rPr>
                <w:bCs/>
                <w:sz w:val="22"/>
                <w:szCs w:val="22"/>
                <w:lang w:val="ru-RU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</w:tc>
      </w:tr>
      <w:tr w:rsidR="005E72B4" w:rsidTr="00522265">
        <w:trPr>
          <w:trHeight w:val="151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AD285F">
              <w:rPr>
                <w:sz w:val="22"/>
                <w:szCs w:val="22"/>
              </w:rPr>
              <w:t>445</w:t>
            </w:r>
            <w:r w:rsidR="007A2B49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E765BE" w:rsidRDefault="002B1688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лив з 23.04.25р.-163,562</w:t>
            </w:r>
            <w:r w:rsidR="00E765BE">
              <w:rPr>
                <w:sz w:val="22"/>
                <w:szCs w:val="22"/>
              </w:rPr>
              <w:t xml:space="preserve"> тис.м</w:t>
            </w:r>
            <w:r w:rsidR="00E765BE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A96CA8" w:rsidRDefault="00A96CA8" w:rsidP="00D93097">
            <w:pPr>
              <w:spacing w:line="204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4849D5">
              <w:rPr>
                <w:sz w:val="22"/>
                <w:szCs w:val="22"/>
              </w:rPr>
              <w:t xml:space="preserve"> відкачано-0,746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1102A5" w:rsidRDefault="004D5873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68B1">
              <w:rPr>
                <w:sz w:val="22"/>
                <w:szCs w:val="22"/>
              </w:rPr>
              <w:t>а</w:t>
            </w:r>
            <w:r w:rsidR="007669AC">
              <w:rPr>
                <w:sz w:val="22"/>
                <w:szCs w:val="22"/>
              </w:rPr>
              <w:t xml:space="preserve"> полив з 10.04.25р. подано-949,6</w:t>
            </w:r>
            <w:r w:rsidR="00E765BE">
              <w:rPr>
                <w:sz w:val="22"/>
                <w:szCs w:val="22"/>
              </w:rPr>
              <w:t xml:space="preserve"> </w:t>
            </w:r>
            <w:r w:rsidR="001102A5">
              <w:rPr>
                <w:sz w:val="22"/>
                <w:szCs w:val="22"/>
              </w:rPr>
              <w:t>тис.м</w:t>
            </w:r>
            <w:r w:rsidR="001102A5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38387F" w:rsidRDefault="008641C6" w:rsidP="00D93097">
            <w:pPr>
              <w:spacing w:line="204" w:lineRule="auto"/>
              <w:rPr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737E75">
              <w:rPr>
                <w:sz w:val="22"/>
                <w:szCs w:val="22"/>
              </w:rPr>
              <w:t>подано -126609</w:t>
            </w:r>
            <w:r w:rsidR="00E733FE">
              <w:rPr>
                <w:sz w:val="22"/>
                <w:szCs w:val="22"/>
              </w:rPr>
              <w:t>,0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  <w:p w:rsidR="00E733FE" w:rsidRDefault="00E733FE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733FE">
              <w:rPr>
                <w:b/>
                <w:sz w:val="22"/>
                <w:szCs w:val="22"/>
              </w:rPr>
              <w:t>Полтавська область:</w:t>
            </w:r>
          </w:p>
          <w:p w:rsidR="00E733FE" w:rsidRDefault="00E733FE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737E75">
              <w:rPr>
                <w:sz w:val="22"/>
                <w:szCs w:val="22"/>
              </w:rPr>
              <w:t>олив з 24.04.25р. подано-597,158</w:t>
            </w:r>
            <w:r>
              <w:rPr>
                <w:sz w:val="22"/>
                <w:szCs w:val="22"/>
              </w:rPr>
              <w:t xml:space="preserve"> тис.</w:t>
            </w:r>
            <w:r w:rsidR="002D5EE7" w:rsidRPr="0072428C">
              <w:rPr>
                <w:sz w:val="22"/>
                <w:szCs w:val="22"/>
              </w:rPr>
              <w:t>м</w:t>
            </w:r>
            <w:r w:rsidR="002D5EE7" w:rsidRPr="003071FA">
              <w:rPr>
                <w:sz w:val="22"/>
                <w:szCs w:val="22"/>
                <w:vertAlign w:val="superscript"/>
              </w:rPr>
              <w:t>3</w:t>
            </w:r>
            <w:r w:rsidR="002D5EE7">
              <w:rPr>
                <w:sz w:val="22"/>
                <w:szCs w:val="22"/>
              </w:rPr>
              <w:t>.</w:t>
            </w:r>
          </w:p>
          <w:p w:rsidR="002D5EE7" w:rsidRDefault="002D5EE7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2D5EE7">
              <w:rPr>
                <w:b/>
                <w:sz w:val="22"/>
                <w:szCs w:val="22"/>
              </w:rPr>
              <w:t>Черкаська область:</w:t>
            </w:r>
          </w:p>
          <w:p w:rsidR="000E0152" w:rsidRPr="002D5EE7" w:rsidRDefault="006176DF" w:rsidP="00D93097">
            <w:pPr>
              <w:spacing w:line="204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737E75">
              <w:rPr>
                <w:sz w:val="22"/>
                <w:szCs w:val="22"/>
              </w:rPr>
              <w:t>олив з 18.04.25р. подано-462,519</w:t>
            </w:r>
            <w:r w:rsidR="000E0152">
              <w:rPr>
                <w:sz w:val="22"/>
                <w:szCs w:val="22"/>
              </w:rPr>
              <w:t xml:space="preserve"> тис.</w:t>
            </w:r>
            <w:r w:rsidR="000E0152" w:rsidRPr="0072428C">
              <w:rPr>
                <w:sz w:val="22"/>
                <w:szCs w:val="22"/>
              </w:rPr>
              <w:t>м</w:t>
            </w:r>
            <w:r w:rsidR="000E0152" w:rsidRPr="003071FA">
              <w:rPr>
                <w:sz w:val="22"/>
                <w:szCs w:val="22"/>
                <w:vertAlign w:val="superscript"/>
              </w:rPr>
              <w:t>3</w:t>
            </w:r>
            <w:r w:rsidR="000E0152">
              <w:rPr>
                <w:sz w:val="22"/>
                <w:szCs w:val="22"/>
              </w:rPr>
              <w:t>.</w:t>
            </w:r>
          </w:p>
        </w:tc>
      </w:tr>
      <w:tr w:rsidR="007A4D39" w:rsidTr="00B06C86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84559C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D93097">
            <w:pPr>
              <w:widowControl w:val="0"/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="00520C3E">
              <w:rPr>
                <w:color w:val="000000" w:themeColor="text1"/>
                <w:sz w:val="22"/>
                <w:szCs w:val="22"/>
                <w:lang w:val="ru-RU"/>
              </w:rPr>
              <w:t>6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520C3E">
              <w:rPr>
                <w:color w:val="000000" w:themeColor="text1"/>
                <w:sz w:val="22"/>
                <w:szCs w:val="22"/>
              </w:rPr>
              <w:t>5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520C3E">
              <w:rPr>
                <w:color w:val="000000" w:themeColor="text1"/>
                <w:sz w:val="22"/>
                <w:szCs w:val="22"/>
              </w:rPr>
              <w:t>6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520C3E">
              <w:rPr>
                <w:color w:val="000000" w:themeColor="text1"/>
                <w:sz w:val="22"/>
                <w:szCs w:val="22"/>
              </w:rPr>
              <w:t>80</w:t>
            </w:r>
            <w:r w:rsidR="004A55D4">
              <w:rPr>
                <w:color w:val="000000" w:themeColor="text1"/>
                <w:sz w:val="22"/>
                <w:szCs w:val="22"/>
              </w:rPr>
              <w:t>,</w:t>
            </w:r>
            <w:r w:rsidR="00520C3E">
              <w:rPr>
                <w:color w:val="000000" w:themeColor="text1"/>
                <w:sz w:val="22"/>
                <w:szCs w:val="22"/>
              </w:rPr>
              <w:t>0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FD53E7">
        <w:trPr>
          <w:trHeight w:val="341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зали</w:t>
            </w:r>
            <w:r w:rsidR="004B4391">
              <w:rPr>
                <w:i/>
                <w:sz w:val="22"/>
                <w:szCs w:val="22"/>
                <w:u w:val="single"/>
              </w:rPr>
              <w:t>шилось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без змін</w:t>
            </w:r>
            <w:r w:rsidR="004B4391">
              <w:rPr>
                <w:i/>
                <w:sz w:val="22"/>
                <w:szCs w:val="22"/>
                <w:u w:val="single"/>
              </w:rPr>
              <w:t xml:space="preserve"> і</w:t>
            </w:r>
            <w:r w:rsidRPr="00ED0BC5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EB2284">
              <w:rPr>
                <w:i/>
                <w:sz w:val="22"/>
                <w:szCs w:val="22"/>
                <w:u w:val="single"/>
                <w:lang w:val="ru-RU"/>
              </w:rPr>
              <w:t>14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EA1A04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A224F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B16357" w:rsidRDefault="00F76B9F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   </w:t>
            </w:r>
          </w:p>
          <w:p w:rsidR="00B21730" w:rsidRDefault="00CC55BC" w:rsidP="00D93097">
            <w:pPr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9706AC" w:rsidRPr="009706AC" w:rsidRDefault="000211AC" w:rsidP="00D93097">
            <w:pPr>
              <w:spacing w:line="204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залишилось без змін </w:t>
            </w:r>
            <w:r w:rsidR="004B4391">
              <w:rPr>
                <w:i/>
                <w:sz w:val="22"/>
                <w:szCs w:val="22"/>
                <w:u w:val="single"/>
              </w:rPr>
              <w:t>і</w:t>
            </w:r>
            <w:r w:rsidR="008C12CA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EB2284">
              <w:rPr>
                <w:i/>
                <w:sz w:val="22"/>
                <w:szCs w:val="22"/>
                <w:u w:val="single"/>
                <w:lang w:val="ru-RU"/>
              </w:rPr>
              <w:t xml:space="preserve"> 14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EA1A04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</w:t>
            </w:r>
            <w:r w:rsidR="00443221">
              <w:rPr>
                <w:i/>
                <w:sz w:val="22"/>
                <w:szCs w:val="22"/>
                <w:u w:val="single"/>
              </w:rPr>
              <w:t xml:space="preserve">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D533F9">
              <w:rPr>
                <w:i/>
                <w:sz w:val="22"/>
                <w:szCs w:val="22"/>
                <w:u w:val="single"/>
              </w:rPr>
              <w:t>76</w:t>
            </w:r>
            <w:r w:rsidR="001A224F">
              <w:rPr>
                <w:i/>
                <w:sz w:val="22"/>
                <w:szCs w:val="22"/>
                <w:u w:val="single"/>
              </w:rPr>
              <w:t>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га с/г угідь</w:t>
            </w:r>
            <w:r w:rsidR="00B059C1">
              <w:rPr>
                <w:i/>
                <w:sz w:val="22"/>
                <w:szCs w:val="22"/>
                <w:u w:val="single"/>
              </w:rPr>
              <w:t>.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D93097">
            <w:pPr>
              <w:tabs>
                <w:tab w:val="left" w:pos="-1080"/>
              </w:tabs>
              <w:spacing w:line="204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393C4F" w:rsidRPr="00A231F3" w:rsidRDefault="00B87483" w:rsidP="00904DB2">
      <w:pPr>
        <w:tabs>
          <w:tab w:val="left" w:pos="7380"/>
        </w:tabs>
        <w:spacing w:line="192" w:lineRule="auto"/>
        <w:ind w:left="-900"/>
        <w:jc w:val="both"/>
        <w:rPr>
          <w:b/>
          <w:sz w:val="16"/>
          <w:szCs w:val="16"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97707" w:rsidRDefault="00A97707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p w:rsidR="001413C4" w:rsidRDefault="001413C4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sectPr w:rsidR="004E657F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5A2" w:rsidRDefault="007C55A2" w:rsidP="005226F1">
      <w:r>
        <w:separator/>
      </w:r>
    </w:p>
  </w:endnote>
  <w:endnote w:type="continuationSeparator" w:id="0">
    <w:p w:rsidR="007C55A2" w:rsidRDefault="007C55A2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5A2" w:rsidRDefault="007C55A2" w:rsidP="005226F1">
      <w:r>
        <w:separator/>
      </w:r>
    </w:p>
  </w:footnote>
  <w:footnote w:type="continuationSeparator" w:id="0">
    <w:p w:rsidR="007C55A2" w:rsidRDefault="007C55A2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C4A"/>
    <w:rsid w:val="00012E0E"/>
    <w:rsid w:val="00012E86"/>
    <w:rsid w:val="0001307C"/>
    <w:rsid w:val="00013270"/>
    <w:rsid w:val="0001336A"/>
    <w:rsid w:val="000133FC"/>
    <w:rsid w:val="00013498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D36"/>
    <w:rsid w:val="00026D53"/>
    <w:rsid w:val="00026DE7"/>
    <w:rsid w:val="00026FB6"/>
    <w:rsid w:val="00027058"/>
    <w:rsid w:val="0002707E"/>
    <w:rsid w:val="000271F6"/>
    <w:rsid w:val="00027654"/>
    <w:rsid w:val="000276FD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65B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91C"/>
    <w:rsid w:val="000819F7"/>
    <w:rsid w:val="00081B5A"/>
    <w:rsid w:val="00081D61"/>
    <w:rsid w:val="00081D7D"/>
    <w:rsid w:val="00081FAC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C5D"/>
    <w:rsid w:val="00083F8E"/>
    <w:rsid w:val="00084109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208"/>
    <w:rsid w:val="000C42E0"/>
    <w:rsid w:val="000C44CD"/>
    <w:rsid w:val="000C44F0"/>
    <w:rsid w:val="000C4AE6"/>
    <w:rsid w:val="000C4D65"/>
    <w:rsid w:val="000C4E4D"/>
    <w:rsid w:val="000C516A"/>
    <w:rsid w:val="000C51CE"/>
    <w:rsid w:val="000C5342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AA9"/>
    <w:rsid w:val="000E7AD1"/>
    <w:rsid w:val="000E7BB6"/>
    <w:rsid w:val="000E7C66"/>
    <w:rsid w:val="000E7D33"/>
    <w:rsid w:val="000E7F17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63E"/>
    <w:rsid w:val="00103E2C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1190"/>
    <w:rsid w:val="0019119B"/>
    <w:rsid w:val="0019125E"/>
    <w:rsid w:val="00191B27"/>
    <w:rsid w:val="00191BDB"/>
    <w:rsid w:val="00191BF8"/>
    <w:rsid w:val="00191C73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C1D"/>
    <w:rsid w:val="001A6C88"/>
    <w:rsid w:val="001A6CA3"/>
    <w:rsid w:val="001A6CEE"/>
    <w:rsid w:val="001A6D48"/>
    <w:rsid w:val="001A6D78"/>
    <w:rsid w:val="001A6DAA"/>
    <w:rsid w:val="001A6F28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CBE"/>
    <w:rsid w:val="001C5ED7"/>
    <w:rsid w:val="001C5F1C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BCE"/>
    <w:rsid w:val="001D4C31"/>
    <w:rsid w:val="001D4CE0"/>
    <w:rsid w:val="001D4DCD"/>
    <w:rsid w:val="001D4DE2"/>
    <w:rsid w:val="001D4E44"/>
    <w:rsid w:val="001D4F85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417"/>
    <w:rsid w:val="0020457B"/>
    <w:rsid w:val="00204630"/>
    <w:rsid w:val="00204749"/>
    <w:rsid w:val="00204842"/>
    <w:rsid w:val="00204AA2"/>
    <w:rsid w:val="00204B0F"/>
    <w:rsid w:val="0020517F"/>
    <w:rsid w:val="0020534E"/>
    <w:rsid w:val="002054AD"/>
    <w:rsid w:val="00205616"/>
    <w:rsid w:val="00205798"/>
    <w:rsid w:val="00205807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5F"/>
    <w:rsid w:val="002316E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E7"/>
    <w:rsid w:val="00250580"/>
    <w:rsid w:val="0025072D"/>
    <w:rsid w:val="0025094A"/>
    <w:rsid w:val="00250C78"/>
    <w:rsid w:val="00251476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B23"/>
    <w:rsid w:val="00291C8A"/>
    <w:rsid w:val="00291FF7"/>
    <w:rsid w:val="00292127"/>
    <w:rsid w:val="002921D7"/>
    <w:rsid w:val="002922BD"/>
    <w:rsid w:val="002925C0"/>
    <w:rsid w:val="0029284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788"/>
    <w:rsid w:val="002967FF"/>
    <w:rsid w:val="00296A02"/>
    <w:rsid w:val="00296C9A"/>
    <w:rsid w:val="00296CAD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0A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7FC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B79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5EC"/>
    <w:rsid w:val="002C565E"/>
    <w:rsid w:val="002C5737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199"/>
    <w:rsid w:val="002D625B"/>
    <w:rsid w:val="002D637A"/>
    <w:rsid w:val="002D65A8"/>
    <w:rsid w:val="002D6848"/>
    <w:rsid w:val="002D68F5"/>
    <w:rsid w:val="002D6935"/>
    <w:rsid w:val="002D6A42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B3A"/>
    <w:rsid w:val="00317B9E"/>
    <w:rsid w:val="00317BA4"/>
    <w:rsid w:val="00317E8E"/>
    <w:rsid w:val="00317F6B"/>
    <w:rsid w:val="003202B9"/>
    <w:rsid w:val="003203D1"/>
    <w:rsid w:val="00320778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F2F"/>
    <w:rsid w:val="003223AF"/>
    <w:rsid w:val="003223F8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E5"/>
    <w:rsid w:val="003926FE"/>
    <w:rsid w:val="00392719"/>
    <w:rsid w:val="00392A76"/>
    <w:rsid w:val="00392CDE"/>
    <w:rsid w:val="003932A8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860"/>
    <w:rsid w:val="003A3983"/>
    <w:rsid w:val="003A399E"/>
    <w:rsid w:val="003A3B8F"/>
    <w:rsid w:val="003A3C19"/>
    <w:rsid w:val="003A40C7"/>
    <w:rsid w:val="003A44BA"/>
    <w:rsid w:val="003A4872"/>
    <w:rsid w:val="003A49CE"/>
    <w:rsid w:val="003A4A26"/>
    <w:rsid w:val="003A510B"/>
    <w:rsid w:val="003A51FD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553"/>
    <w:rsid w:val="003A671F"/>
    <w:rsid w:val="003A68CB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E25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83A"/>
    <w:rsid w:val="00436C1C"/>
    <w:rsid w:val="00436D09"/>
    <w:rsid w:val="0043703F"/>
    <w:rsid w:val="00437172"/>
    <w:rsid w:val="004371DF"/>
    <w:rsid w:val="0043733D"/>
    <w:rsid w:val="0043738B"/>
    <w:rsid w:val="004374C8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55C"/>
    <w:rsid w:val="004525A9"/>
    <w:rsid w:val="00452784"/>
    <w:rsid w:val="00452856"/>
    <w:rsid w:val="00452A1A"/>
    <w:rsid w:val="00452BA1"/>
    <w:rsid w:val="00452C40"/>
    <w:rsid w:val="00452CF1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48"/>
    <w:rsid w:val="004C4CEA"/>
    <w:rsid w:val="004C4E64"/>
    <w:rsid w:val="004C4E74"/>
    <w:rsid w:val="004C4F3A"/>
    <w:rsid w:val="004C4FDC"/>
    <w:rsid w:val="004C550A"/>
    <w:rsid w:val="004C593B"/>
    <w:rsid w:val="004C5C51"/>
    <w:rsid w:val="004C5DAD"/>
    <w:rsid w:val="004C63B8"/>
    <w:rsid w:val="004C64F6"/>
    <w:rsid w:val="004C6788"/>
    <w:rsid w:val="004C6820"/>
    <w:rsid w:val="004C69BE"/>
    <w:rsid w:val="004C6A4F"/>
    <w:rsid w:val="004C6C67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28C"/>
    <w:rsid w:val="004D33D6"/>
    <w:rsid w:val="004D33DD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A1"/>
    <w:rsid w:val="004E5D0E"/>
    <w:rsid w:val="004E5F33"/>
    <w:rsid w:val="004E6216"/>
    <w:rsid w:val="004E6390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5EA"/>
    <w:rsid w:val="004F5719"/>
    <w:rsid w:val="004F5B96"/>
    <w:rsid w:val="004F5C20"/>
    <w:rsid w:val="004F5C8E"/>
    <w:rsid w:val="004F5E92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37E"/>
    <w:rsid w:val="00517450"/>
    <w:rsid w:val="0051747C"/>
    <w:rsid w:val="00517495"/>
    <w:rsid w:val="005174FE"/>
    <w:rsid w:val="0051753D"/>
    <w:rsid w:val="00517619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9C"/>
    <w:rsid w:val="00555307"/>
    <w:rsid w:val="00555507"/>
    <w:rsid w:val="005555B9"/>
    <w:rsid w:val="00555665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963"/>
    <w:rsid w:val="00560D79"/>
    <w:rsid w:val="00560DEF"/>
    <w:rsid w:val="00560E65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A6D"/>
    <w:rsid w:val="005B5A79"/>
    <w:rsid w:val="005B5C01"/>
    <w:rsid w:val="005B5DC1"/>
    <w:rsid w:val="005B5F03"/>
    <w:rsid w:val="005B5F66"/>
    <w:rsid w:val="005B5F7F"/>
    <w:rsid w:val="005B614B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703"/>
    <w:rsid w:val="005E2758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7D2"/>
    <w:rsid w:val="0061482A"/>
    <w:rsid w:val="006148A7"/>
    <w:rsid w:val="006148F6"/>
    <w:rsid w:val="00614C75"/>
    <w:rsid w:val="00614C80"/>
    <w:rsid w:val="00614FDF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3BB"/>
    <w:rsid w:val="0068598C"/>
    <w:rsid w:val="00685993"/>
    <w:rsid w:val="00685B57"/>
    <w:rsid w:val="00685B6D"/>
    <w:rsid w:val="00685B8E"/>
    <w:rsid w:val="00685BB8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CD6"/>
    <w:rsid w:val="006D0CEC"/>
    <w:rsid w:val="006D0D22"/>
    <w:rsid w:val="006D0FA8"/>
    <w:rsid w:val="006D1121"/>
    <w:rsid w:val="006D135D"/>
    <w:rsid w:val="006D15F4"/>
    <w:rsid w:val="006D179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67"/>
    <w:rsid w:val="00700C83"/>
    <w:rsid w:val="00700D0D"/>
    <w:rsid w:val="00700D30"/>
    <w:rsid w:val="007012FF"/>
    <w:rsid w:val="00701531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6F0"/>
    <w:rsid w:val="007257D4"/>
    <w:rsid w:val="007258AD"/>
    <w:rsid w:val="007258AF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D10"/>
    <w:rsid w:val="00781E68"/>
    <w:rsid w:val="00781F24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A5A"/>
    <w:rsid w:val="007D624E"/>
    <w:rsid w:val="007D64B8"/>
    <w:rsid w:val="007D6674"/>
    <w:rsid w:val="007D685E"/>
    <w:rsid w:val="007D6C09"/>
    <w:rsid w:val="007D6CF5"/>
    <w:rsid w:val="007D7434"/>
    <w:rsid w:val="007D76FB"/>
    <w:rsid w:val="007D7911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D39"/>
    <w:rsid w:val="00803DC7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18F"/>
    <w:rsid w:val="0084421B"/>
    <w:rsid w:val="008443CC"/>
    <w:rsid w:val="00844477"/>
    <w:rsid w:val="008444BA"/>
    <w:rsid w:val="00844528"/>
    <w:rsid w:val="008445BA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F1"/>
    <w:rsid w:val="00846119"/>
    <w:rsid w:val="008464E8"/>
    <w:rsid w:val="00846519"/>
    <w:rsid w:val="00846540"/>
    <w:rsid w:val="008465A4"/>
    <w:rsid w:val="008465AF"/>
    <w:rsid w:val="008465C4"/>
    <w:rsid w:val="008468C3"/>
    <w:rsid w:val="008469C1"/>
    <w:rsid w:val="00846C80"/>
    <w:rsid w:val="008476A6"/>
    <w:rsid w:val="00847D0B"/>
    <w:rsid w:val="00847FF5"/>
    <w:rsid w:val="00850109"/>
    <w:rsid w:val="008501D9"/>
    <w:rsid w:val="008501E9"/>
    <w:rsid w:val="008502D6"/>
    <w:rsid w:val="0085039E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C9"/>
    <w:rsid w:val="008703F6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9FA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302B"/>
    <w:rsid w:val="008E3048"/>
    <w:rsid w:val="008E3115"/>
    <w:rsid w:val="008E39F9"/>
    <w:rsid w:val="008E3A7F"/>
    <w:rsid w:val="008E3AB7"/>
    <w:rsid w:val="008E3AF7"/>
    <w:rsid w:val="008E3E31"/>
    <w:rsid w:val="008E3FFC"/>
    <w:rsid w:val="008E40F6"/>
    <w:rsid w:val="008E4261"/>
    <w:rsid w:val="008E44EC"/>
    <w:rsid w:val="008E45FF"/>
    <w:rsid w:val="008E4737"/>
    <w:rsid w:val="008E4823"/>
    <w:rsid w:val="008E4A42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46B"/>
    <w:rsid w:val="00900499"/>
    <w:rsid w:val="00900504"/>
    <w:rsid w:val="009006A0"/>
    <w:rsid w:val="009006A4"/>
    <w:rsid w:val="0090087D"/>
    <w:rsid w:val="00900B92"/>
    <w:rsid w:val="009016A5"/>
    <w:rsid w:val="00901720"/>
    <w:rsid w:val="00901745"/>
    <w:rsid w:val="00901920"/>
    <w:rsid w:val="00901991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6A"/>
    <w:rsid w:val="00964A8B"/>
    <w:rsid w:val="00964B6F"/>
    <w:rsid w:val="00964F40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1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4F"/>
    <w:rsid w:val="009D4E8B"/>
    <w:rsid w:val="009D4EB5"/>
    <w:rsid w:val="009D4EF2"/>
    <w:rsid w:val="009D4FA0"/>
    <w:rsid w:val="009D54D9"/>
    <w:rsid w:val="009D5709"/>
    <w:rsid w:val="009D58C8"/>
    <w:rsid w:val="009D5A6E"/>
    <w:rsid w:val="009D5C94"/>
    <w:rsid w:val="009D5CEA"/>
    <w:rsid w:val="009D5FC3"/>
    <w:rsid w:val="009D613D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940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BC0"/>
    <w:rsid w:val="00A45CFF"/>
    <w:rsid w:val="00A460B5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51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383"/>
    <w:rsid w:val="00AA53EA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3105"/>
    <w:rsid w:val="00AF346A"/>
    <w:rsid w:val="00AF3543"/>
    <w:rsid w:val="00AF35FE"/>
    <w:rsid w:val="00AF38CB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426"/>
    <w:rsid w:val="00B33446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AFC"/>
    <w:rsid w:val="00B44BA6"/>
    <w:rsid w:val="00B44C30"/>
    <w:rsid w:val="00B44D34"/>
    <w:rsid w:val="00B44E9A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C0B"/>
    <w:rsid w:val="00B532A1"/>
    <w:rsid w:val="00B53468"/>
    <w:rsid w:val="00B535B7"/>
    <w:rsid w:val="00B53699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570"/>
    <w:rsid w:val="00B548F8"/>
    <w:rsid w:val="00B54ABE"/>
    <w:rsid w:val="00B54C5D"/>
    <w:rsid w:val="00B54DA1"/>
    <w:rsid w:val="00B54DE0"/>
    <w:rsid w:val="00B54E2E"/>
    <w:rsid w:val="00B55324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C"/>
    <w:rsid w:val="00B6695A"/>
    <w:rsid w:val="00B66A88"/>
    <w:rsid w:val="00B66B69"/>
    <w:rsid w:val="00B66E3E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BD"/>
    <w:rsid w:val="00B93459"/>
    <w:rsid w:val="00B93535"/>
    <w:rsid w:val="00B935A4"/>
    <w:rsid w:val="00B93648"/>
    <w:rsid w:val="00B93911"/>
    <w:rsid w:val="00B93952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D9"/>
    <w:rsid w:val="00BD28A2"/>
    <w:rsid w:val="00BD2F1D"/>
    <w:rsid w:val="00BD3007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9"/>
    <w:rsid w:val="00BE75E0"/>
    <w:rsid w:val="00BE7A24"/>
    <w:rsid w:val="00BE7A2A"/>
    <w:rsid w:val="00BE7D4D"/>
    <w:rsid w:val="00BF004B"/>
    <w:rsid w:val="00BF0499"/>
    <w:rsid w:val="00BF08AB"/>
    <w:rsid w:val="00BF0B2A"/>
    <w:rsid w:val="00BF0D50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FED"/>
    <w:rsid w:val="00C22398"/>
    <w:rsid w:val="00C22607"/>
    <w:rsid w:val="00C2268E"/>
    <w:rsid w:val="00C226D7"/>
    <w:rsid w:val="00C228B0"/>
    <w:rsid w:val="00C22AC6"/>
    <w:rsid w:val="00C22AC9"/>
    <w:rsid w:val="00C22E85"/>
    <w:rsid w:val="00C22F71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C4"/>
    <w:rsid w:val="00C64469"/>
    <w:rsid w:val="00C644C7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C7B"/>
    <w:rsid w:val="00C87CE6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6A"/>
    <w:rsid w:val="00CB2172"/>
    <w:rsid w:val="00CB2414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D9E"/>
    <w:rsid w:val="00D11E23"/>
    <w:rsid w:val="00D120A1"/>
    <w:rsid w:val="00D12494"/>
    <w:rsid w:val="00D12817"/>
    <w:rsid w:val="00D1294B"/>
    <w:rsid w:val="00D12D5F"/>
    <w:rsid w:val="00D12EEA"/>
    <w:rsid w:val="00D12EF2"/>
    <w:rsid w:val="00D130B3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16"/>
    <w:rsid w:val="00D77E77"/>
    <w:rsid w:val="00D77E9B"/>
    <w:rsid w:val="00D77F51"/>
    <w:rsid w:val="00D80046"/>
    <w:rsid w:val="00D8011C"/>
    <w:rsid w:val="00D802FD"/>
    <w:rsid w:val="00D80977"/>
    <w:rsid w:val="00D80D61"/>
    <w:rsid w:val="00D80FD3"/>
    <w:rsid w:val="00D810C3"/>
    <w:rsid w:val="00D812F6"/>
    <w:rsid w:val="00D813DD"/>
    <w:rsid w:val="00D81442"/>
    <w:rsid w:val="00D81569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57A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E93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4014"/>
    <w:rsid w:val="00DD41E1"/>
    <w:rsid w:val="00DD4731"/>
    <w:rsid w:val="00DD48AE"/>
    <w:rsid w:val="00DD493F"/>
    <w:rsid w:val="00DD4AB8"/>
    <w:rsid w:val="00DD4C66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697"/>
    <w:rsid w:val="00E008EB"/>
    <w:rsid w:val="00E00926"/>
    <w:rsid w:val="00E00AA4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DA4"/>
    <w:rsid w:val="00E42E7D"/>
    <w:rsid w:val="00E42EE5"/>
    <w:rsid w:val="00E42FF3"/>
    <w:rsid w:val="00E4324F"/>
    <w:rsid w:val="00E434E6"/>
    <w:rsid w:val="00E434F0"/>
    <w:rsid w:val="00E43699"/>
    <w:rsid w:val="00E439CF"/>
    <w:rsid w:val="00E43CF0"/>
    <w:rsid w:val="00E43D86"/>
    <w:rsid w:val="00E43E06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FF"/>
    <w:rsid w:val="00E63F10"/>
    <w:rsid w:val="00E64732"/>
    <w:rsid w:val="00E6475B"/>
    <w:rsid w:val="00E6487B"/>
    <w:rsid w:val="00E64BA4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9BC"/>
    <w:rsid w:val="00EA3AB2"/>
    <w:rsid w:val="00EA3ABA"/>
    <w:rsid w:val="00EA3CF6"/>
    <w:rsid w:val="00EA3F69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B00"/>
    <w:rsid w:val="00EC5BF3"/>
    <w:rsid w:val="00EC5C12"/>
    <w:rsid w:val="00EC5F85"/>
    <w:rsid w:val="00EC610B"/>
    <w:rsid w:val="00EC613D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6B6"/>
    <w:rsid w:val="00F356BC"/>
    <w:rsid w:val="00F356E3"/>
    <w:rsid w:val="00F35759"/>
    <w:rsid w:val="00F35870"/>
    <w:rsid w:val="00F35872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9CC"/>
    <w:rsid w:val="00F449E1"/>
    <w:rsid w:val="00F44D69"/>
    <w:rsid w:val="00F44D9C"/>
    <w:rsid w:val="00F44EBB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E91"/>
    <w:rsid w:val="00F71412"/>
    <w:rsid w:val="00F715DC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84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B80"/>
    <w:rsid w:val="00F95C0E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C0B"/>
    <w:rsid w:val="00FA0D5A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DE"/>
    <w:rsid w:val="00FA48F3"/>
    <w:rsid w:val="00FA4B6F"/>
    <w:rsid w:val="00FA4DE4"/>
    <w:rsid w:val="00FA4DFB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C9F"/>
    <w:rsid w:val="00FA7D66"/>
    <w:rsid w:val="00FB0193"/>
    <w:rsid w:val="00FB032C"/>
    <w:rsid w:val="00FB04A2"/>
    <w:rsid w:val="00FB0552"/>
    <w:rsid w:val="00FB0651"/>
    <w:rsid w:val="00FB08CF"/>
    <w:rsid w:val="00FB08DD"/>
    <w:rsid w:val="00FB0976"/>
    <w:rsid w:val="00FB0A41"/>
    <w:rsid w:val="00FB0B32"/>
    <w:rsid w:val="00FB0C54"/>
    <w:rsid w:val="00FB0C8D"/>
    <w:rsid w:val="00FB0F53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2D0"/>
    <w:rsid w:val="00FD53AB"/>
    <w:rsid w:val="00FD53BD"/>
    <w:rsid w:val="00FD53E7"/>
    <w:rsid w:val="00FD5658"/>
    <w:rsid w:val="00FD5A16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34D"/>
    <w:rsid w:val="00FD735E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247E-0692-440A-9943-ACAE973F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856</Words>
  <Characters>162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55</cp:revision>
  <cp:lastPrinted>2025-01-22T14:11:00Z</cp:lastPrinted>
  <dcterms:created xsi:type="dcterms:W3CDTF">2025-05-14T11:08:00Z</dcterms:created>
  <dcterms:modified xsi:type="dcterms:W3CDTF">2025-05-14T13:27:00Z</dcterms:modified>
</cp:coreProperties>
</file>